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 w:rsidR="00675CF7">
        <w:rPr>
          <w:b/>
        </w:rPr>
        <w:t xml:space="preserve"> N.º 01</w:t>
      </w:r>
      <w:r w:rsidR="007F281A">
        <w:rPr>
          <w:b/>
        </w:rPr>
        <w:t>/2020</w:t>
      </w:r>
      <w:r w:rsidR="003D7B18">
        <w:rPr>
          <w:b/>
        </w:rPr>
        <w:t xml:space="preserve">- EDITAL </w:t>
      </w:r>
      <w:r w:rsidR="00675CF7">
        <w:rPr>
          <w:b/>
        </w:rPr>
        <w:t>FLUXO CONTÍNUO</w:t>
      </w:r>
    </w:p>
    <w:p w:rsidR="0091620E" w:rsidRDefault="00346FB6" w:rsidP="0091620E">
      <w:pPr>
        <w:jc w:val="center"/>
        <w:rPr>
          <w:b/>
        </w:rPr>
      </w:pPr>
      <w:bookmarkStart w:id="0" w:name="_GoBack"/>
      <w:r w:rsidRPr="00A5600E">
        <w:rPr>
          <w:b/>
        </w:rPr>
        <w:t>RELATÓRIO DE PRESTAÇÃO DE CON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bookmarkEnd w:id="0"/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  <w:r w:rsidR="00590D8B">
              <w:rPr>
                <w:rFonts w:ascii="Arial" w:hAnsi="Arial" w:cs="Arial"/>
                <w:b/>
                <w:sz w:val="18"/>
                <w:szCs w:val="20"/>
              </w:rPr>
              <w:t xml:space="preserve"> - CUSTEIO</w:t>
            </w:r>
          </w:p>
        </w:tc>
      </w:tr>
      <w:tr w:rsidR="0091620E" w:rsidRPr="00F173F8" w:rsidTr="00590D8B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90D8B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590D8B" w:rsidRPr="00F173F8" w:rsidTr="00590D8B">
        <w:trPr>
          <w:cantSplit/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</w:rPr>
            </w:pPr>
            <w:r w:rsidRPr="00590D8B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>MOVIMENTAÇÃO FINANCEIRA - INVESTIMENTO</w:t>
            </w:r>
          </w:p>
        </w:tc>
      </w:tr>
      <w:tr w:rsidR="00590D8B" w:rsidRPr="00F173F8" w:rsidTr="007B6099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8B" w:rsidRPr="00F173F8" w:rsidRDefault="00590D8B" w:rsidP="00590D8B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590D8B" w:rsidRPr="00F173F8" w:rsidRDefault="00590D8B" w:rsidP="00590D8B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590D8B" w:rsidRPr="00F173F8" w:rsidRDefault="00590D8B" w:rsidP="00590D8B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590D8B" w:rsidRPr="00F173F8" w:rsidTr="00590D8B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B" w:rsidRPr="00F173F8" w:rsidRDefault="00590D8B" w:rsidP="00590D8B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D8B" w:rsidRPr="00F173F8" w:rsidRDefault="00590D8B" w:rsidP="00590D8B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B" w:rsidRPr="00F173F8" w:rsidRDefault="00590D8B" w:rsidP="00590D8B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</w:t>
            </w:r>
            <w:r w:rsidR="002F5D27">
              <w:rPr>
                <w:rFonts w:ascii="Arial" w:hAnsi="Arial" w:cs="Arial"/>
                <w:sz w:val="18"/>
                <w:szCs w:val="20"/>
              </w:rPr>
              <w:t xml:space="preserve">e Cultura </w:t>
            </w:r>
            <w:r>
              <w:rPr>
                <w:rFonts w:ascii="Arial" w:hAnsi="Arial" w:cs="Arial"/>
                <w:sz w:val="18"/>
                <w:szCs w:val="20"/>
              </w:rPr>
              <w:t>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ata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419">
              <w:rPr>
                <w:rFonts w:ascii="Arial" w:hAnsi="Arial" w:cs="Arial"/>
                <w:sz w:val="14"/>
                <w:szCs w:val="14"/>
              </w:rPr>
            </w:r>
            <w:r w:rsidR="002114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419">
              <w:rPr>
                <w:rFonts w:ascii="Arial" w:hAnsi="Arial" w:cs="Arial"/>
                <w:sz w:val="14"/>
                <w:szCs w:val="14"/>
              </w:rPr>
            </w:r>
            <w:r w:rsidR="0021141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 xml:space="preserve">NÃO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19" w:rsidRDefault="00211419" w:rsidP="00C10031">
      <w:pPr>
        <w:spacing w:before="0"/>
      </w:pPr>
      <w:r>
        <w:separator/>
      </w:r>
    </w:p>
  </w:endnote>
  <w:endnote w:type="continuationSeparator" w:id="0">
    <w:p w:rsidR="00211419" w:rsidRDefault="00211419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1A">
          <w:rPr>
            <w:noProof/>
          </w:rPr>
          <w:t>1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19" w:rsidRDefault="00211419" w:rsidP="00C10031">
      <w:pPr>
        <w:spacing w:before="0"/>
      </w:pPr>
      <w:r>
        <w:separator/>
      </w:r>
    </w:p>
  </w:footnote>
  <w:footnote w:type="continuationSeparator" w:id="0">
    <w:p w:rsidR="00211419" w:rsidRDefault="00211419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D0E4C"/>
    <w:rsid w:val="00211419"/>
    <w:rsid w:val="002D3A41"/>
    <w:rsid w:val="002F5D27"/>
    <w:rsid w:val="00346FB6"/>
    <w:rsid w:val="003978CC"/>
    <w:rsid w:val="003D7B18"/>
    <w:rsid w:val="0043475D"/>
    <w:rsid w:val="0049446E"/>
    <w:rsid w:val="004C3B7D"/>
    <w:rsid w:val="004D1030"/>
    <w:rsid w:val="00590D8B"/>
    <w:rsid w:val="005E6BEA"/>
    <w:rsid w:val="006413CA"/>
    <w:rsid w:val="006458EE"/>
    <w:rsid w:val="00675CF7"/>
    <w:rsid w:val="00706028"/>
    <w:rsid w:val="00754354"/>
    <w:rsid w:val="0076333C"/>
    <w:rsid w:val="007F281A"/>
    <w:rsid w:val="0091620E"/>
    <w:rsid w:val="00953543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C2BE-87BA-43AF-BE7F-F1FE0EB8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ilva</dc:creator>
  <cp:lastModifiedBy>Rafael Madrugra Pereira</cp:lastModifiedBy>
  <cp:revision>2</cp:revision>
  <dcterms:created xsi:type="dcterms:W3CDTF">2020-04-21T01:14:00Z</dcterms:created>
  <dcterms:modified xsi:type="dcterms:W3CDTF">2020-04-21T01:14:00Z</dcterms:modified>
</cp:coreProperties>
</file>